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A651E7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800846" w:rsidP="0019686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96866">
              <w:rPr>
                <w:rFonts w:ascii="Century Gothic" w:hAnsi="Century Gothic" w:cs="Arial"/>
                <w:b/>
                <w:sz w:val="24"/>
                <w:szCs w:val="24"/>
              </w:rPr>
              <w:t>EKİM</w:t>
            </w:r>
            <w:r w:rsidR="00343A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A651E7" w:rsidP="00A651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</w:t>
      </w:r>
      <w:r>
        <w:rPr>
          <w:rFonts w:ascii="Century Gothic" w:hAnsi="Century Gothic" w:cs="Arial"/>
          <w:sz w:val="24"/>
          <w:szCs w:val="24"/>
        </w:rPr>
        <w:t>,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A651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A651E7">
      <w:pPr>
        <w:spacing w:line="360" w:lineRule="auto"/>
        <w:ind w:right="273"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352425</wp:posOffset>
            </wp:positionH>
            <wp:positionV relativeFrom="paragraph">
              <wp:posOffset>304800</wp:posOffset>
            </wp:positionV>
            <wp:extent cx="5838825" cy="2686050"/>
            <wp:effectExtent l="76200" t="38100" r="85725" b="952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A651E7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00D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E67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671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E671F9" w:rsidP="00E67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671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671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E671F9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E671F9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A651E7" w:rsidRPr="00985029" w:rsidTr="00A651E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51E7" w:rsidRPr="00985029" w:rsidRDefault="00A651E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51E7" w:rsidRPr="00985029" w:rsidRDefault="00A651E7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8</w:t>
            </w:r>
          </w:p>
        </w:tc>
      </w:tr>
      <w:tr w:rsidR="00A651E7" w:rsidRPr="00985029" w:rsidTr="00A651E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51E7" w:rsidRPr="00985029" w:rsidRDefault="00A651E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51E7" w:rsidRPr="00985029" w:rsidRDefault="00A651E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</w:tr>
      <w:tr w:rsidR="00A651E7" w:rsidRPr="00985029" w:rsidTr="00A651E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51E7" w:rsidRPr="00985029" w:rsidRDefault="00A651E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51E7" w:rsidRPr="00985029" w:rsidRDefault="00A651E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5F52D5" w:rsidP="00A651E7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A651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A651E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A651E7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A651E7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A651E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A651E7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A651E7" w:rsidRDefault="00E671F9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OFOR BAKIM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A651E7" w:rsidRDefault="00E671F9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0</w:t>
            </w:r>
            <w:r w:rsidR="007A5A13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A651E7" w:rsidRDefault="008B016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  <w:r w:rsid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A651E7" w:rsidRDefault="00E671F9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10</w:t>
            </w:r>
            <w:r w:rsidR="008B016C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A651E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L SAHİBİNE KİRACI BAKİYESİ HK</w:t>
            </w:r>
            <w:r w:rsid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A651E7" w:rsidRDefault="00E671F9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0</w:t>
            </w:r>
            <w:r w:rsidR="007A5A13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  <w:r w:rsid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A651E7" w:rsidRDefault="00E671F9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10</w:t>
            </w:r>
            <w:r w:rsidR="007A5A13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A13" w:rsidRPr="00A651E7" w:rsidRDefault="00E671F9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İM ORG</w:t>
            </w:r>
            <w:r w:rsid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İZASYONU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A13" w:rsidRPr="00A651E7" w:rsidRDefault="00E671F9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A651E7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7A5A13" w:rsidRPr="00B54AB2" w:rsidTr="00A651E7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ovid-19 Dezenfekte </w:t>
            </w:r>
            <w:proofErr w:type="spellStart"/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  <w:r w:rsidR="00A651E7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7A5A13" w:rsidRPr="00B54AB2" w:rsidTr="00A651E7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proofErr w:type="spellStart"/>
            <w:r w:rsidR="00A651E7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  <w:r w:rsidR="00A651E7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7A5A13" w:rsidRPr="00B54AB2" w:rsidTr="00A651E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sansörlerde Maske kullanımı </w:t>
            </w:r>
            <w:proofErr w:type="spellStart"/>
            <w:r w:rsidR="00A651E7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  <w:r w:rsidR="00A651E7"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</w:tr>
      <w:tr w:rsidR="007A5A13" w:rsidRPr="00B54AB2" w:rsidTr="00A651E7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A5A13" w:rsidRPr="00B54AB2" w:rsidTr="00A651E7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A651E7"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A651E7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A651E7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A651E7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A5A13" w:rsidRPr="00B54AB2" w:rsidTr="00A651E7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A13" w:rsidRPr="00A651E7" w:rsidRDefault="007A5A13" w:rsidP="007A5A1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13" w:rsidRPr="00A651E7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651E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B54AB2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6730F" w:rsidRPr="00A651E7" w:rsidRDefault="00B6730F" w:rsidP="00A651E7">
      <w:p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18"/>
          <w:szCs w:val="18"/>
        </w:rPr>
      </w:pPr>
    </w:p>
    <w:p w:rsidR="000B2574" w:rsidRPr="003F7436" w:rsidRDefault="00D962A2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A651E7" w:rsidRPr="003F7436">
        <w:rPr>
          <w:rFonts w:ascii="Century Gothic" w:hAnsi="Century Gothic" w:cs="Arial"/>
          <w:sz w:val="22"/>
          <w:szCs w:val="22"/>
        </w:rPr>
        <w:t>aktadır</w:t>
      </w:r>
      <w:r w:rsidRPr="003F7436">
        <w:rPr>
          <w:rFonts w:ascii="Century Gothic" w:hAnsi="Century Gothic" w:cs="Arial"/>
          <w:sz w:val="22"/>
          <w:szCs w:val="22"/>
        </w:rPr>
        <w:t>.</w:t>
      </w:r>
      <w:r w:rsidR="000B2574" w:rsidRPr="003F7436">
        <w:rPr>
          <w:rFonts w:ascii="Century Gothic" w:hAnsi="Century Gothic" w:cs="Arial"/>
          <w:sz w:val="22"/>
          <w:szCs w:val="22"/>
        </w:rPr>
        <w:t xml:space="preserve"> 1000 </w:t>
      </w:r>
      <w:r w:rsidR="00A651E7" w:rsidRPr="003F7436">
        <w:rPr>
          <w:rFonts w:ascii="Century Gothic" w:hAnsi="Century Gothic" w:cs="Arial"/>
          <w:sz w:val="22"/>
          <w:szCs w:val="22"/>
        </w:rPr>
        <w:t>TL</w:t>
      </w:r>
      <w:r w:rsidR="000B2574" w:rsidRPr="003F7436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3F7436">
        <w:rPr>
          <w:rFonts w:ascii="Century Gothic" w:hAnsi="Century Gothic" w:cs="Arial"/>
          <w:sz w:val="22"/>
          <w:szCs w:val="22"/>
        </w:rPr>
        <w:t xml:space="preserve">e üzeri </w:t>
      </w:r>
      <w:r w:rsidR="00A651E7" w:rsidRPr="003F7436">
        <w:rPr>
          <w:rFonts w:ascii="Century Gothic" w:hAnsi="Century Gothic" w:cs="Arial"/>
          <w:sz w:val="22"/>
          <w:szCs w:val="22"/>
        </w:rPr>
        <w:t>s</w:t>
      </w:r>
      <w:r w:rsidR="00835C80" w:rsidRPr="003F7436">
        <w:rPr>
          <w:rFonts w:ascii="Century Gothic" w:hAnsi="Century Gothic" w:cs="Arial"/>
          <w:sz w:val="22"/>
          <w:szCs w:val="22"/>
        </w:rPr>
        <w:t>ite sakinleri aranarak borç bilgisi verilm</w:t>
      </w:r>
      <w:r w:rsidR="00A651E7" w:rsidRPr="003F7436">
        <w:rPr>
          <w:rFonts w:ascii="Century Gothic" w:hAnsi="Century Gothic" w:cs="Arial"/>
          <w:sz w:val="22"/>
          <w:szCs w:val="22"/>
        </w:rPr>
        <w:t>ektedir.</w:t>
      </w:r>
    </w:p>
    <w:p w:rsidR="00934C6E" w:rsidRPr="003F7436" w:rsidRDefault="00C125C6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3F7436">
        <w:rPr>
          <w:rFonts w:ascii="Century Gothic" w:hAnsi="Century Gothic" w:cs="Arial"/>
          <w:sz w:val="22"/>
          <w:szCs w:val="22"/>
        </w:rPr>
        <w:t>sözlü</w:t>
      </w:r>
    </w:p>
    <w:p w:rsidR="00B6730F" w:rsidRPr="003F7436" w:rsidRDefault="003F7436" w:rsidP="003F7436">
      <w:pPr>
        <w:pStyle w:val="ListeParagraf"/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 xml:space="preserve">    </w:t>
      </w:r>
      <w:r w:rsidR="00D962A2" w:rsidRPr="003F7436">
        <w:rPr>
          <w:rFonts w:ascii="Century Gothic" w:hAnsi="Century Gothic" w:cs="Arial"/>
          <w:sz w:val="22"/>
          <w:szCs w:val="22"/>
        </w:rPr>
        <w:t>olarak uyarılm</w:t>
      </w:r>
      <w:r w:rsidR="00A651E7" w:rsidRPr="003F7436">
        <w:rPr>
          <w:rFonts w:ascii="Century Gothic" w:hAnsi="Century Gothic" w:cs="Arial"/>
          <w:sz w:val="22"/>
          <w:szCs w:val="22"/>
        </w:rPr>
        <w:t>akta,</w:t>
      </w:r>
      <w:r w:rsidR="00D962A2" w:rsidRPr="003F7436">
        <w:rPr>
          <w:rFonts w:ascii="Century Gothic" w:hAnsi="Century Gothic" w:cs="Arial"/>
          <w:sz w:val="22"/>
          <w:szCs w:val="22"/>
        </w:rPr>
        <w:t xml:space="preserve"> </w:t>
      </w:r>
      <w:r w:rsidR="00C125C6" w:rsidRPr="003F7436">
        <w:rPr>
          <w:rFonts w:ascii="Century Gothic" w:hAnsi="Century Gothic" w:cs="Arial"/>
          <w:sz w:val="22"/>
          <w:szCs w:val="22"/>
        </w:rPr>
        <w:t xml:space="preserve">Yönetim </w:t>
      </w:r>
      <w:r w:rsidR="00A651E7" w:rsidRPr="003F7436">
        <w:rPr>
          <w:rFonts w:ascii="Century Gothic" w:hAnsi="Century Gothic" w:cs="Arial"/>
          <w:sz w:val="22"/>
          <w:szCs w:val="22"/>
        </w:rPr>
        <w:t>K</w:t>
      </w:r>
      <w:r w:rsidR="00C125C6" w:rsidRPr="003F7436">
        <w:rPr>
          <w:rFonts w:ascii="Century Gothic" w:hAnsi="Century Gothic" w:cs="Arial"/>
          <w:sz w:val="22"/>
          <w:szCs w:val="22"/>
        </w:rPr>
        <w:t xml:space="preserve">urulu kararı ve Yönetim </w:t>
      </w:r>
      <w:r w:rsidR="00A651E7" w:rsidRPr="003F7436">
        <w:rPr>
          <w:rFonts w:ascii="Century Gothic" w:hAnsi="Century Gothic" w:cs="Arial"/>
          <w:sz w:val="22"/>
          <w:szCs w:val="22"/>
        </w:rPr>
        <w:t>P</w:t>
      </w:r>
      <w:r w:rsidR="00C125C6" w:rsidRPr="003F7436">
        <w:rPr>
          <w:rFonts w:ascii="Century Gothic" w:hAnsi="Century Gothic" w:cs="Arial"/>
          <w:sz w:val="22"/>
          <w:szCs w:val="22"/>
        </w:rPr>
        <w:t>lanı gereğince gerekli uyarı yazıları sakinlere iletilm</w:t>
      </w:r>
      <w:r w:rsidRPr="003F7436">
        <w:rPr>
          <w:rFonts w:ascii="Century Gothic" w:hAnsi="Century Gothic" w:cs="Arial"/>
          <w:sz w:val="22"/>
          <w:szCs w:val="22"/>
        </w:rPr>
        <w:t>ektedir.</w:t>
      </w:r>
    </w:p>
    <w:p w:rsidR="00E3089C" w:rsidRPr="003F7436" w:rsidRDefault="00E3089C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Gerekli bilgilendirmeler sms yoluyla sakinlere iletilm</w:t>
      </w:r>
      <w:r w:rsidR="003F7436" w:rsidRPr="003F7436">
        <w:rPr>
          <w:rFonts w:ascii="Century Gothic" w:hAnsi="Century Gothic" w:cs="Arial"/>
          <w:sz w:val="22"/>
          <w:szCs w:val="22"/>
        </w:rPr>
        <w:t>ektedir.</w:t>
      </w:r>
    </w:p>
    <w:p w:rsidR="00085B05" w:rsidRPr="003F7436" w:rsidRDefault="00085B05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Duyuru panolarına gerekli duyurular asılm</w:t>
      </w:r>
      <w:r w:rsidR="003F7436" w:rsidRPr="003F7436">
        <w:rPr>
          <w:rFonts w:ascii="Century Gothic" w:hAnsi="Century Gothic" w:cs="Arial"/>
          <w:sz w:val="22"/>
          <w:szCs w:val="22"/>
        </w:rPr>
        <w:t>aktadır.</w:t>
      </w:r>
    </w:p>
    <w:p w:rsidR="00BD1762" w:rsidRPr="003F7436" w:rsidRDefault="00E671F9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Orkun</w:t>
      </w:r>
      <w:r w:rsidR="003F7436" w:rsidRPr="003F7436">
        <w:rPr>
          <w:rFonts w:ascii="Century Gothic" w:hAnsi="Century Gothic" w:cs="Arial"/>
          <w:sz w:val="22"/>
          <w:szCs w:val="22"/>
        </w:rPr>
        <w:t xml:space="preserve"> Şirketler Grubu Temizlik Operasyon Sorumluları projeye </w:t>
      </w:r>
      <w:r w:rsidRPr="003F7436">
        <w:rPr>
          <w:rFonts w:ascii="Century Gothic" w:hAnsi="Century Gothic" w:cs="Arial"/>
          <w:sz w:val="22"/>
          <w:szCs w:val="22"/>
        </w:rPr>
        <w:t xml:space="preserve">gelmiş, </w:t>
      </w:r>
      <w:r w:rsidR="003F7436" w:rsidRPr="003F7436">
        <w:rPr>
          <w:rFonts w:ascii="Century Gothic" w:hAnsi="Century Gothic" w:cs="Arial"/>
          <w:sz w:val="22"/>
          <w:szCs w:val="22"/>
        </w:rPr>
        <w:t xml:space="preserve">proje müdürü </w:t>
      </w:r>
      <w:r w:rsidRPr="003F7436">
        <w:rPr>
          <w:rFonts w:ascii="Century Gothic" w:hAnsi="Century Gothic" w:cs="Arial"/>
          <w:sz w:val="22"/>
          <w:szCs w:val="22"/>
        </w:rPr>
        <w:t>eşliğinde temizlik ve genel denetim yapılm</w:t>
      </w:r>
      <w:r w:rsidR="003F7436" w:rsidRPr="003F7436">
        <w:rPr>
          <w:rFonts w:ascii="Century Gothic" w:hAnsi="Century Gothic" w:cs="Arial"/>
          <w:sz w:val="22"/>
          <w:szCs w:val="22"/>
        </w:rPr>
        <w:t>ıştır.</w:t>
      </w:r>
    </w:p>
    <w:p w:rsidR="00767825" w:rsidRPr="003F7436" w:rsidRDefault="00767825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Koronavirüs (Covid-19) salgını nedeniyle</w:t>
      </w:r>
      <w:r w:rsidR="00A651E7" w:rsidRPr="003F7436">
        <w:rPr>
          <w:rFonts w:ascii="Century Gothic" w:hAnsi="Century Gothic" w:cs="Arial"/>
          <w:sz w:val="22"/>
          <w:szCs w:val="22"/>
        </w:rPr>
        <w:t xml:space="preserve"> s</w:t>
      </w:r>
      <w:r w:rsidRPr="003F7436">
        <w:rPr>
          <w:rFonts w:ascii="Century Gothic" w:hAnsi="Century Gothic" w:cs="Arial"/>
          <w:sz w:val="22"/>
          <w:szCs w:val="22"/>
        </w:rPr>
        <w:t xml:space="preserve">ite bünyesinde çalışan tüm personeller maske, eldiven ve tüm hijyen kurallarına uygun çalışmaya </w:t>
      </w:r>
      <w:r w:rsidR="007D607D" w:rsidRPr="003F7436">
        <w:rPr>
          <w:rFonts w:ascii="Century Gothic" w:hAnsi="Century Gothic" w:cs="Arial"/>
          <w:sz w:val="22"/>
          <w:szCs w:val="22"/>
        </w:rPr>
        <w:t>devam etm</w:t>
      </w:r>
      <w:r w:rsidR="003F7436" w:rsidRPr="003F7436">
        <w:rPr>
          <w:rFonts w:ascii="Century Gothic" w:hAnsi="Century Gothic" w:cs="Arial"/>
          <w:sz w:val="22"/>
          <w:szCs w:val="22"/>
        </w:rPr>
        <w:t>ektedir.</w:t>
      </w:r>
    </w:p>
    <w:p w:rsidR="004D38B4" w:rsidRPr="003F7436" w:rsidRDefault="00767825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Koronovirüs (Covi</w:t>
      </w:r>
      <w:r w:rsidR="003F7436" w:rsidRPr="003F7436">
        <w:rPr>
          <w:rFonts w:ascii="Century Gothic" w:hAnsi="Century Gothic" w:cs="Arial"/>
          <w:sz w:val="22"/>
          <w:szCs w:val="22"/>
        </w:rPr>
        <w:t>d</w:t>
      </w:r>
      <w:r w:rsidRPr="003F7436">
        <w:rPr>
          <w:rFonts w:ascii="Century Gothic" w:hAnsi="Century Gothic" w:cs="Arial"/>
          <w:sz w:val="22"/>
          <w:szCs w:val="22"/>
        </w:rPr>
        <w:t>-19) salgını ile ilgili bilgilendirmeler duyuru panolarına asılm</w:t>
      </w:r>
      <w:r w:rsidR="003F7436" w:rsidRPr="003F7436">
        <w:rPr>
          <w:rFonts w:ascii="Century Gothic" w:hAnsi="Century Gothic" w:cs="Arial"/>
          <w:sz w:val="22"/>
          <w:szCs w:val="22"/>
        </w:rPr>
        <w:t>akta</w:t>
      </w:r>
      <w:r w:rsidRPr="003F7436">
        <w:rPr>
          <w:rFonts w:ascii="Century Gothic" w:hAnsi="Century Gothic" w:cs="Arial"/>
          <w:sz w:val="22"/>
          <w:szCs w:val="22"/>
        </w:rPr>
        <w:t xml:space="preserve"> ve sms</w:t>
      </w:r>
      <w:r w:rsidR="003F7436" w:rsidRPr="003F7436">
        <w:rPr>
          <w:rFonts w:ascii="Century Gothic" w:hAnsi="Century Gothic" w:cs="Arial"/>
          <w:sz w:val="22"/>
          <w:szCs w:val="22"/>
        </w:rPr>
        <w:t>’</w:t>
      </w:r>
      <w:r w:rsidRPr="003F7436">
        <w:rPr>
          <w:rFonts w:ascii="Century Gothic" w:hAnsi="Century Gothic" w:cs="Arial"/>
          <w:sz w:val="22"/>
          <w:szCs w:val="22"/>
        </w:rPr>
        <w:t xml:space="preserve">ler </w:t>
      </w:r>
      <w:r w:rsidR="000B2574" w:rsidRPr="003F7436">
        <w:rPr>
          <w:rFonts w:ascii="Century Gothic" w:hAnsi="Century Gothic" w:cs="Arial"/>
          <w:sz w:val="22"/>
          <w:szCs w:val="22"/>
        </w:rPr>
        <w:t>gönderilmeye devam edilm</w:t>
      </w:r>
      <w:r w:rsidR="003F7436" w:rsidRPr="003F7436">
        <w:rPr>
          <w:rFonts w:ascii="Century Gothic" w:hAnsi="Century Gothic" w:cs="Arial"/>
          <w:sz w:val="22"/>
          <w:szCs w:val="22"/>
        </w:rPr>
        <w:t>ektedir.</w:t>
      </w:r>
    </w:p>
    <w:p w:rsidR="00033FAA" w:rsidRPr="003F7436" w:rsidRDefault="000B2574" w:rsidP="003F7436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 edilm</w:t>
      </w:r>
      <w:r w:rsidR="003F7436" w:rsidRPr="003F7436">
        <w:rPr>
          <w:rFonts w:ascii="Century Gothic" w:hAnsi="Century Gothic" w:cs="Arial"/>
          <w:sz w:val="22"/>
          <w:szCs w:val="22"/>
        </w:rPr>
        <w:t>ektedir.</w:t>
      </w:r>
    </w:p>
    <w:p w:rsidR="00967798" w:rsidRPr="003F7436" w:rsidRDefault="00967798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Ortak alan ilaçlama faaliyeti yaptırılm</w:t>
      </w:r>
      <w:r w:rsidR="003F7436">
        <w:rPr>
          <w:rFonts w:ascii="Century Gothic" w:hAnsi="Century Gothic" w:cs="Arial"/>
          <w:sz w:val="22"/>
          <w:szCs w:val="22"/>
        </w:rPr>
        <w:t>aktadır.</w:t>
      </w:r>
    </w:p>
    <w:p w:rsidR="00E671F9" w:rsidRPr="003F7436" w:rsidRDefault="00E671F9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lastRenderedPageBreak/>
        <w:t>Katların zemin temizliği için iticili kat otomatı alınmıştır.</w:t>
      </w:r>
    </w:p>
    <w:p w:rsidR="00E671F9" w:rsidRPr="003F7436" w:rsidRDefault="00E671F9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İticili otomatı kullanmak ve diğer işlerde yardımcı olması için bir temizlik personeli alımı yapılmıştır.</w:t>
      </w:r>
    </w:p>
    <w:p w:rsidR="00033FAA" w:rsidRPr="003F7436" w:rsidRDefault="00033FAA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Su ve ısınma faturaları posta kutularına bırakılm</w:t>
      </w:r>
      <w:r w:rsidR="003F7436">
        <w:rPr>
          <w:rFonts w:ascii="Century Gothic" w:hAnsi="Century Gothic" w:cs="Arial"/>
          <w:sz w:val="22"/>
          <w:szCs w:val="22"/>
        </w:rPr>
        <w:t>aktadır.</w:t>
      </w:r>
    </w:p>
    <w:p w:rsidR="00CC2823" w:rsidRPr="003F7436" w:rsidRDefault="003F7436" w:rsidP="003F7436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>
            <wp:extent cx="2914650" cy="2143125"/>
            <wp:effectExtent l="76200" t="76200" r="133350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23" w:rsidRPr="003F7436" w:rsidRDefault="00CC2823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t>Blok girişlerindeki duvar kağıtları yenilenmiştir.</w:t>
      </w:r>
    </w:p>
    <w:p w:rsidR="00CC2823" w:rsidRDefault="003F7436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257425"/>
            <wp:effectExtent l="76200" t="76200" r="133350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47900"/>
            <wp:effectExtent l="76200" t="76200" r="133350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74D37" w:rsidRPr="00CC2823" w:rsidRDefault="00174D37" w:rsidP="003F743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7A5A13" w:rsidRPr="003F7436" w:rsidRDefault="00E671F9" w:rsidP="003F7436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F7436">
        <w:rPr>
          <w:rFonts w:ascii="Century Gothic" w:hAnsi="Century Gothic" w:cs="Arial"/>
          <w:sz w:val="22"/>
          <w:szCs w:val="22"/>
        </w:rPr>
        <w:lastRenderedPageBreak/>
        <w:t>K</w:t>
      </w:r>
      <w:r w:rsidR="007A5A13" w:rsidRPr="003F7436">
        <w:rPr>
          <w:rFonts w:ascii="Century Gothic" w:hAnsi="Century Gothic" w:cs="Arial"/>
          <w:sz w:val="22"/>
          <w:szCs w:val="22"/>
        </w:rPr>
        <w:t xml:space="preserve">at koridor </w:t>
      </w:r>
      <w:r w:rsidRPr="003F7436">
        <w:rPr>
          <w:rFonts w:ascii="Century Gothic" w:hAnsi="Century Gothic" w:cs="Arial"/>
          <w:sz w:val="22"/>
          <w:szCs w:val="22"/>
        </w:rPr>
        <w:t>duvarları b</w:t>
      </w:r>
      <w:r w:rsidR="007A5A13" w:rsidRPr="003F7436">
        <w:rPr>
          <w:rFonts w:ascii="Century Gothic" w:hAnsi="Century Gothic" w:cs="Arial"/>
          <w:sz w:val="22"/>
          <w:szCs w:val="22"/>
        </w:rPr>
        <w:t>oyanmaya devam edilm</w:t>
      </w:r>
      <w:r w:rsidR="003F7436">
        <w:rPr>
          <w:rFonts w:ascii="Century Gothic" w:hAnsi="Century Gothic" w:cs="Arial"/>
          <w:sz w:val="22"/>
          <w:szCs w:val="22"/>
        </w:rPr>
        <w:t>ekt</w:t>
      </w:r>
      <w:r w:rsidR="00174D37">
        <w:rPr>
          <w:rFonts w:ascii="Century Gothic" w:hAnsi="Century Gothic" w:cs="Arial"/>
          <w:sz w:val="22"/>
          <w:szCs w:val="22"/>
        </w:rPr>
        <w:t>e</w:t>
      </w:r>
      <w:r w:rsidR="003F7436">
        <w:rPr>
          <w:rFonts w:ascii="Century Gothic" w:hAnsi="Century Gothic" w:cs="Arial"/>
          <w:sz w:val="22"/>
          <w:szCs w:val="22"/>
        </w:rPr>
        <w:t>dir.</w:t>
      </w:r>
    </w:p>
    <w:p w:rsidR="00E671F9" w:rsidRDefault="00174D37" w:rsidP="00174D3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76450"/>
            <wp:effectExtent l="76200" t="76200" r="133350" b="133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3FAA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066925"/>
            <wp:effectExtent l="76200" t="76200" r="133350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23" w:rsidRPr="00174D37" w:rsidRDefault="00CC2823" w:rsidP="00174D3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74D37">
        <w:rPr>
          <w:rFonts w:ascii="Century Gothic" w:hAnsi="Century Gothic" w:cs="Arial"/>
          <w:sz w:val="22"/>
          <w:szCs w:val="22"/>
        </w:rPr>
        <w:t>Çocuk parkı ve futbol sahası arasına önleyici çit yaptırılmıştır.</w:t>
      </w:r>
    </w:p>
    <w:p w:rsidR="00CC2823" w:rsidRPr="00CC2823" w:rsidRDefault="00174D37" w:rsidP="00174D3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81225"/>
            <wp:effectExtent l="76200" t="76200" r="142875" b="1428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8122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762" w:rsidRPr="00F1051C" w:rsidRDefault="007A5A13" w:rsidP="00F1051C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1051C">
        <w:rPr>
          <w:rFonts w:ascii="Century Gothic" w:hAnsi="Century Gothic" w:cs="Arial"/>
          <w:sz w:val="22"/>
          <w:szCs w:val="22"/>
        </w:rPr>
        <w:t>Havuz temizlikleri yapılm</w:t>
      </w:r>
      <w:r w:rsidR="00F1051C" w:rsidRPr="00F1051C">
        <w:rPr>
          <w:rFonts w:ascii="Century Gothic" w:hAnsi="Century Gothic" w:cs="Arial"/>
          <w:sz w:val="22"/>
          <w:szCs w:val="22"/>
        </w:rPr>
        <w:t>aktadır.</w:t>
      </w:r>
    </w:p>
    <w:p w:rsidR="00967798" w:rsidRDefault="00F1051C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71700"/>
            <wp:effectExtent l="76200" t="76200" r="142875" b="133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81225"/>
            <wp:effectExtent l="76200" t="76200" r="133350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1C" w:rsidRDefault="00F1051C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C2823" w:rsidRPr="00F1051C" w:rsidRDefault="00CC2823" w:rsidP="00F1051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F1051C">
        <w:rPr>
          <w:rFonts w:ascii="Century Gothic" w:hAnsi="Century Gothic" w:cs="Arial"/>
          <w:sz w:val="22"/>
          <w:szCs w:val="22"/>
        </w:rPr>
        <w:lastRenderedPageBreak/>
        <w:t>Ana girişlere projektör takılmıştır.</w:t>
      </w:r>
    </w:p>
    <w:p w:rsidR="00CC2823" w:rsidRDefault="00F1051C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057400"/>
            <wp:effectExtent l="76200" t="76200" r="133350" b="133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076450"/>
            <wp:effectExtent l="76200" t="76200" r="133350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23" w:rsidRPr="00F1051C" w:rsidRDefault="00CC2823" w:rsidP="00F1051C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1051C">
        <w:rPr>
          <w:rFonts w:ascii="Century Gothic" w:hAnsi="Century Gothic" w:cs="Arial"/>
          <w:sz w:val="22"/>
          <w:szCs w:val="22"/>
        </w:rPr>
        <w:t xml:space="preserve">Alt yol tıkalı </w:t>
      </w:r>
      <w:proofErr w:type="spellStart"/>
      <w:r w:rsidRPr="00F1051C">
        <w:rPr>
          <w:rFonts w:ascii="Century Gothic" w:hAnsi="Century Gothic" w:cs="Arial"/>
          <w:sz w:val="22"/>
          <w:szCs w:val="22"/>
        </w:rPr>
        <w:t>logarlar</w:t>
      </w:r>
      <w:proofErr w:type="spellEnd"/>
      <w:r w:rsidRPr="00F1051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F1051C">
        <w:rPr>
          <w:rFonts w:ascii="Century Gothic" w:hAnsi="Century Gothic" w:cs="Arial"/>
          <w:sz w:val="22"/>
          <w:szCs w:val="22"/>
        </w:rPr>
        <w:t>İski</w:t>
      </w:r>
      <w:proofErr w:type="spellEnd"/>
      <w:r w:rsidRPr="00F1051C">
        <w:rPr>
          <w:rFonts w:ascii="Century Gothic" w:hAnsi="Century Gothic" w:cs="Arial"/>
          <w:sz w:val="22"/>
          <w:szCs w:val="22"/>
        </w:rPr>
        <w:t xml:space="preserve"> çağırılarak açtırılmıştır.</w:t>
      </w:r>
    </w:p>
    <w:p w:rsidR="00033FAA" w:rsidRDefault="00F1051C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47875"/>
            <wp:effectExtent l="76200" t="76200" r="142875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057400"/>
            <wp:effectExtent l="76200" t="76200" r="13335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C39" w:rsidRPr="00F1051C" w:rsidRDefault="00870C39" w:rsidP="00F1051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F1051C">
        <w:rPr>
          <w:rFonts w:ascii="Century Gothic" w:hAnsi="Century Gothic" w:cs="Arial"/>
          <w:sz w:val="22"/>
          <w:szCs w:val="22"/>
        </w:rPr>
        <w:t>29 Ekim Cumhuriyet Bayramı için organizasyon düzenlenmiştir.</w:t>
      </w:r>
    </w:p>
    <w:p w:rsidR="00870C39" w:rsidRDefault="00F1051C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85035"/>
            <wp:effectExtent l="76200" t="76200" r="133350" b="13906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8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71700"/>
            <wp:effectExtent l="76200" t="76200" r="133350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C39" w:rsidRDefault="00870C39" w:rsidP="00870C3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33FAA" w:rsidRPr="00033FAA" w:rsidRDefault="00870C39" w:rsidP="00033FA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</w:t>
            </w:r>
            <w:r w:rsidR="00F1051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:rsidR="001C1CB2" w:rsidRPr="00F1051C" w:rsidRDefault="001C1CB2" w:rsidP="00F1051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6D0FDD" w:rsidRPr="006D0FDD" w:rsidTr="00F1051C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6D0FDD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6D0FDD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6D0FDD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1051C" w:rsidRDefault="00F061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F1051C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F1051C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F1051C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6D0FDD" w:rsidRPr="006D0FDD" w:rsidTr="00F1051C">
        <w:trPr>
          <w:trHeight w:val="120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F1051C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F1051C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F1051C">
        <w:trPr>
          <w:trHeight w:val="2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F1051C">
        <w:trPr>
          <w:trHeight w:val="27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F1051C">
        <w:trPr>
          <w:trHeight w:val="27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1051C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1B41D5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1051C" w:rsidRDefault="001B41D5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F1051C">
        <w:trPr>
          <w:trHeight w:val="28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F1051C">
        <w:trPr>
          <w:trHeight w:val="2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F1051C" w:rsidRDefault="002F7A4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F1051C">
        <w:trPr>
          <w:trHeight w:val="27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F1051C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F1051C" w:rsidRDefault="003F16E3" w:rsidP="00F1051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F1051C" w:rsidRDefault="00F1051C" w:rsidP="00F1051C">
            <w:pPr>
              <w:pStyle w:val="ListeParagraf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6 </w:t>
            </w:r>
            <w:r w:rsidR="003F16E3" w:rsidRPr="00F1051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F1051C" w:rsidRDefault="003F16E3" w:rsidP="00F1051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3089C" w:rsidRPr="00934C6E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531348" w:rsidRPr="000C6284" w:rsidRDefault="00FE6E69" w:rsidP="000C6284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C6284">
        <w:rPr>
          <w:rFonts w:ascii="Century Gothic" w:hAnsi="Century Gothic"/>
          <w:sz w:val="22"/>
          <w:szCs w:val="22"/>
        </w:rPr>
        <w:t xml:space="preserve">Periyodik </w:t>
      </w:r>
      <w:r w:rsidR="000C6284">
        <w:rPr>
          <w:rFonts w:ascii="Century Gothic" w:hAnsi="Century Gothic"/>
          <w:sz w:val="22"/>
          <w:szCs w:val="22"/>
        </w:rPr>
        <w:t>a</w:t>
      </w:r>
      <w:r w:rsidR="002F7A43" w:rsidRPr="000C6284">
        <w:rPr>
          <w:rFonts w:ascii="Century Gothic" w:hAnsi="Century Gothic"/>
          <w:sz w:val="22"/>
          <w:szCs w:val="22"/>
        </w:rPr>
        <w:t>ylık</w:t>
      </w:r>
      <w:r w:rsidR="006E54B1" w:rsidRPr="000C6284">
        <w:rPr>
          <w:rFonts w:ascii="Century Gothic" w:hAnsi="Century Gothic"/>
          <w:sz w:val="22"/>
          <w:szCs w:val="22"/>
        </w:rPr>
        <w:t xml:space="preserve"> asansör</w:t>
      </w:r>
      <w:r w:rsidR="002F7A43" w:rsidRPr="000C6284">
        <w:rPr>
          <w:rFonts w:ascii="Century Gothic" w:hAnsi="Century Gothic"/>
          <w:sz w:val="22"/>
          <w:szCs w:val="22"/>
        </w:rPr>
        <w:t xml:space="preserve"> </w:t>
      </w:r>
      <w:r w:rsidR="00EA5E5C" w:rsidRPr="000C6284">
        <w:rPr>
          <w:rFonts w:ascii="Century Gothic" w:hAnsi="Century Gothic"/>
          <w:sz w:val="22"/>
          <w:szCs w:val="22"/>
        </w:rPr>
        <w:t>bakımlar</w:t>
      </w:r>
      <w:r w:rsidR="006E54B1" w:rsidRPr="000C6284">
        <w:rPr>
          <w:rFonts w:ascii="Century Gothic" w:hAnsi="Century Gothic"/>
          <w:sz w:val="22"/>
          <w:szCs w:val="22"/>
        </w:rPr>
        <w:t>ı</w:t>
      </w:r>
      <w:r w:rsidR="00EA5E5C" w:rsidRPr="000C6284">
        <w:rPr>
          <w:rFonts w:ascii="Century Gothic" w:hAnsi="Century Gothic"/>
          <w:sz w:val="22"/>
          <w:szCs w:val="22"/>
        </w:rPr>
        <w:t xml:space="preserve"> yaptırıl</w:t>
      </w:r>
      <w:r w:rsidR="000C6284">
        <w:rPr>
          <w:rFonts w:ascii="Century Gothic" w:hAnsi="Century Gothic"/>
          <w:sz w:val="22"/>
          <w:szCs w:val="22"/>
        </w:rPr>
        <w:t>makta</w:t>
      </w:r>
      <w:r w:rsidR="00EA5E5C" w:rsidRPr="000C6284">
        <w:rPr>
          <w:rFonts w:ascii="Century Gothic" w:hAnsi="Century Gothic"/>
          <w:sz w:val="22"/>
          <w:szCs w:val="22"/>
        </w:rPr>
        <w:t>,</w:t>
      </w:r>
      <w:r w:rsidR="002F7A43" w:rsidRPr="000C6284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0C6284">
        <w:rPr>
          <w:rFonts w:ascii="Century Gothic" w:hAnsi="Century Gothic"/>
          <w:sz w:val="22"/>
          <w:szCs w:val="22"/>
        </w:rPr>
        <w:t xml:space="preserve"> sorunlar</w:t>
      </w:r>
      <w:r w:rsidR="00BD1762" w:rsidRPr="000C6284">
        <w:rPr>
          <w:rFonts w:ascii="Century Gothic" w:hAnsi="Century Gothic"/>
          <w:sz w:val="22"/>
          <w:szCs w:val="22"/>
        </w:rPr>
        <w:t xml:space="preserve"> giderilm</w:t>
      </w:r>
      <w:r w:rsidR="000C6284">
        <w:rPr>
          <w:rFonts w:ascii="Century Gothic" w:hAnsi="Century Gothic"/>
          <w:sz w:val="22"/>
          <w:szCs w:val="22"/>
        </w:rPr>
        <w:t>ektedir</w:t>
      </w:r>
      <w:r w:rsidR="00BD1762" w:rsidRPr="000C6284">
        <w:rPr>
          <w:rFonts w:ascii="Century Gothic" w:hAnsi="Century Gothic"/>
          <w:sz w:val="22"/>
          <w:szCs w:val="22"/>
        </w:rPr>
        <w:t>.</w:t>
      </w:r>
      <w:r w:rsidR="0091489B" w:rsidRPr="000C6284">
        <w:rPr>
          <w:sz w:val="20"/>
          <w:szCs w:val="20"/>
        </w:rPr>
        <w:t xml:space="preserve"> </w:t>
      </w:r>
      <w:r w:rsidR="00531348" w:rsidRPr="000C6284">
        <w:rPr>
          <w:rFonts w:ascii="Century Gothic" w:hAnsi="Century Gothic"/>
          <w:sz w:val="22"/>
          <w:szCs w:val="22"/>
        </w:rPr>
        <w:t>Periyodik jen</w:t>
      </w:r>
      <w:r w:rsidR="000C6284">
        <w:rPr>
          <w:rFonts w:ascii="Century Gothic" w:hAnsi="Century Gothic"/>
          <w:sz w:val="22"/>
          <w:szCs w:val="22"/>
        </w:rPr>
        <w:t>e</w:t>
      </w:r>
      <w:r w:rsidR="00531348" w:rsidRPr="000C6284">
        <w:rPr>
          <w:rFonts w:ascii="Century Gothic" w:hAnsi="Century Gothic"/>
          <w:sz w:val="22"/>
          <w:szCs w:val="22"/>
        </w:rPr>
        <w:t>ratör, hidrofor, kamera, yangın alarm sistemi bakımları yaptırılm</w:t>
      </w:r>
      <w:r w:rsidR="000C6284">
        <w:rPr>
          <w:rFonts w:ascii="Century Gothic" w:hAnsi="Century Gothic"/>
          <w:sz w:val="22"/>
          <w:szCs w:val="22"/>
        </w:rPr>
        <w:t>aktadır.</w:t>
      </w:r>
    </w:p>
    <w:p w:rsidR="00531348" w:rsidRPr="000C6284" w:rsidRDefault="00967798" w:rsidP="000C6284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6284">
        <w:rPr>
          <w:rFonts w:ascii="Century Gothic" w:hAnsi="Century Gothic" w:cs="Arial"/>
          <w:sz w:val="22"/>
          <w:szCs w:val="22"/>
        </w:rPr>
        <w:t>Ortak alan bakım ve onarımları yapılmaya devam edilm</w:t>
      </w:r>
      <w:r w:rsidR="000C6284">
        <w:rPr>
          <w:rFonts w:ascii="Century Gothic" w:hAnsi="Century Gothic" w:cs="Arial"/>
          <w:sz w:val="22"/>
          <w:szCs w:val="22"/>
        </w:rPr>
        <w:t>ektedir.</w:t>
      </w:r>
    </w:p>
    <w:p w:rsidR="00531348" w:rsidRDefault="000C6284" w:rsidP="000C62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33600"/>
            <wp:effectExtent l="76200" t="76200" r="142875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33600"/>
            <wp:effectExtent l="76200" t="76200" r="142875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348" w:rsidRDefault="00531348" w:rsidP="0053134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531348" w:rsidRDefault="000C6284" w:rsidP="000C62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62275" cy="2038350"/>
            <wp:effectExtent l="76200" t="76200" r="142875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38350"/>
            <wp:effectExtent l="76200" t="76200" r="142875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348" w:rsidRDefault="000C6284" w:rsidP="000C62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90750"/>
            <wp:effectExtent l="76200" t="76200" r="142875" b="133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9075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348" w:rsidRDefault="00531348" w:rsidP="0053134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531348" w:rsidRPr="00531348" w:rsidRDefault="00531348" w:rsidP="0053134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521947" w:rsidRDefault="00521947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487153" w:rsidRDefault="00487153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87153" w:rsidRDefault="00487153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6284" w:rsidRDefault="000C6284" w:rsidP="00CB73B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0C6284" w:rsidRPr="00EA5E5C" w:rsidRDefault="000C6284" w:rsidP="000C6284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0C628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C628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C6284"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CB73BE" w:rsidRDefault="00853553" w:rsidP="00CB73BE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3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3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3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CB73BE" w:rsidRDefault="00A057A5" w:rsidP="0053134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C628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CB73BE" w:rsidRDefault="00853553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CB73BE" w:rsidRDefault="00A057A5" w:rsidP="00CB73B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73B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22C42" w:rsidRDefault="00122C42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p w:rsidR="00CB73BE" w:rsidRPr="00CB73BE" w:rsidRDefault="00CB73BE" w:rsidP="0076771A">
      <w:pPr>
        <w:tabs>
          <w:tab w:val="left" w:pos="426"/>
        </w:tabs>
        <w:rPr>
          <w:rFonts w:ascii="Century Gothic" w:hAnsi="Century Gothic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:rsidTr="00CB73B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CB73B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CB73B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CB73B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CB73B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CB73B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CB73B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B73B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CB73B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Default="00CB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Default="00CB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Default="00CB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Default="00CB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Default="00CB73B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CB73BE" w:rsidRPr="00CB73BE" w:rsidRDefault="00CB73BE" w:rsidP="00CB73BE">
      <w:pPr>
        <w:pStyle w:val="ListeParagraf"/>
        <w:numPr>
          <w:ilvl w:val="0"/>
          <w:numId w:val="19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B73BE">
        <w:rPr>
          <w:rFonts w:ascii="Century Gothic" w:hAnsi="Century Gothic" w:cs="Arial"/>
          <w:sz w:val="22"/>
          <w:szCs w:val="22"/>
        </w:rPr>
        <w:lastRenderedPageBreak/>
        <w:t>Proje geneli rutin temizlik faaliyetleri devam etmektedir.</w:t>
      </w:r>
    </w:p>
    <w:p w:rsidR="002A5CA7" w:rsidRDefault="00CB73BE" w:rsidP="00CB73BE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095500"/>
            <wp:effectExtent l="76200" t="76200" r="133350" b="133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6D3C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14550"/>
            <wp:effectExtent l="76200" t="76200" r="142875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CA7" w:rsidRDefault="00CB73BE" w:rsidP="00DF6D3C">
      <w:pPr>
        <w:tabs>
          <w:tab w:val="left" w:pos="2552"/>
          <w:tab w:val="left" w:pos="4373"/>
        </w:tabs>
        <w:spacing w:after="0" w:line="360" w:lineRule="auto"/>
        <w:ind w:right="567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209800"/>
            <wp:effectExtent l="76200" t="76200" r="142875" b="133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C42" w:rsidRDefault="00122C42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F6D3C" w:rsidRDefault="00DF6D3C" w:rsidP="00DF6D3C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DF6D3C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6. 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DF6D3C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DF6D3C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DF6D3C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F6D3C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F6D3C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DF6D3C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DF6D3C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DF6D3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F6D3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DF6D3C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DF6D3C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1435E"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21435E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3C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F6D3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</w:t>
            </w:r>
            <w:r w:rsidR="00DF6D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F6D3C" w:rsidRDefault="00C52395" w:rsidP="00DF6D3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F6D3C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AB49F5" w:rsidRPr="00146B40" w:rsidRDefault="00AB49F5" w:rsidP="0091489B">
      <w:pPr>
        <w:tabs>
          <w:tab w:val="left" w:pos="1665"/>
        </w:tabs>
        <w:rPr>
          <w:sz w:val="16"/>
          <w:szCs w:val="16"/>
        </w:rPr>
      </w:pPr>
    </w:p>
    <w:p w:rsidR="00D70BF1" w:rsidRPr="00DF6D3C" w:rsidRDefault="00DF6D3C" w:rsidP="0091489B">
      <w:pPr>
        <w:pStyle w:val="ListeParagraf"/>
        <w:numPr>
          <w:ilvl w:val="0"/>
          <w:numId w:val="19"/>
        </w:numPr>
        <w:tabs>
          <w:tab w:val="left" w:pos="1665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F6D3C">
        <w:rPr>
          <w:rFonts w:ascii="Century Gothic" w:hAnsi="Century Gothic"/>
          <w:sz w:val="22"/>
          <w:szCs w:val="22"/>
        </w:rPr>
        <w:t>Proje geneli rutin bahçe bakım faaliyetleri devam etmektedir.</w:t>
      </w:r>
    </w:p>
    <w:p w:rsidR="00D70BF1" w:rsidRDefault="00DF6D3C" w:rsidP="00DF6D3C">
      <w:pPr>
        <w:tabs>
          <w:tab w:val="left" w:pos="1665"/>
        </w:tabs>
        <w:ind w:right="273"/>
      </w:pPr>
      <w:r>
        <w:rPr>
          <w:noProof/>
        </w:rPr>
        <w:drawing>
          <wp:inline distT="0" distB="0" distL="0" distR="0">
            <wp:extent cx="2933700" cy="213360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28950" cy="2152650"/>
            <wp:effectExtent l="76200" t="76200" r="133350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A5CA7" w:rsidRDefault="002A5CA7" w:rsidP="0091489B">
      <w:pPr>
        <w:tabs>
          <w:tab w:val="left" w:pos="1665"/>
        </w:tabs>
      </w:pPr>
      <w:r>
        <w:t xml:space="preserve">           </w:t>
      </w:r>
    </w:p>
    <w:sectPr w:rsidR="002A5CA7" w:rsidSect="00896F6D">
      <w:headerReference w:type="default" r:id="rId39"/>
      <w:footerReference w:type="default" r:id="rId4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6B" w:rsidRDefault="00AE6A6B">
      <w:r>
        <w:separator/>
      </w:r>
    </w:p>
  </w:endnote>
  <w:endnote w:type="continuationSeparator" w:id="0">
    <w:p w:rsidR="00AE6A6B" w:rsidRDefault="00AE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CB73BE" w:rsidRDefault="00CB73B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7153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:rsidR="00CB73BE" w:rsidRDefault="00CB73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6B" w:rsidRDefault="00AE6A6B">
      <w:r>
        <w:separator/>
      </w:r>
    </w:p>
  </w:footnote>
  <w:footnote w:type="continuationSeparator" w:id="0">
    <w:p w:rsidR="00AE6A6B" w:rsidRDefault="00AE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B73BE" w:rsidRPr="005C78F8" w:rsidTr="00A651E7">
      <w:trPr>
        <w:cantSplit/>
        <w:trHeight w:val="140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B73BE" w:rsidRPr="005F04E6" w:rsidRDefault="00CB73BE" w:rsidP="00DB14C9">
          <w:pPr>
            <w:rPr>
              <w:sz w:val="2"/>
            </w:rPr>
          </w:pPr>
        </w:p>
        <w:p w:rsidR="00CB73BE" w:rsidRPr="00BF4AB8" w:rsidRDefault="00CB73BE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1C8EFD3A" wp14:editId="3495563D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3" cy="76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B73BE" w:rsidRDefault="00CB73BE" w:rsidP="00A651E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:rsidR="00CB73BE" w:rsidRPr="002937ED" w:rsidRDefault="00CB73BE" w:rsidP="00A651E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CB73BE" w:rsidRPr="002937ED" w:rsidRDefault="00CB73B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3BE" w:rsidRPr="002937ED" w:rsidRDefault="00CB73B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1A3687" wp14:editId="68AAC71C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6477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B73BE" w:rsidRPr="00ED03AA" w:rsidRDefault="00CB73B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51A"/>
    <w:multiLevelType w:val="hybridMultilevel"/>
    <w:tmpl w:val="B40A5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1EEF"/>
    <w:multiLevelType w:val="hybridMultilevel"/>
    <w:tmpl w:val="E7D44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D87"/>
    <w:multiLevelType w:val="hybridMultilevel"/>
    <w:tmpl w:val="44524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8C"/>
    <w:multiLevelType w:val="hybridMultilevel"/>
    <w:tmpl w:val="7958B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210"/>
    <w:multiLevelType w:val="hybridMultilevel"/>
    <w:tmpl w:val="9684C0CA"/>
    <w:lvl w:ilvl="0" w:tplc="6CD0EA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57F5"/>
    <w:multiLevelType w:val="hybridMultilevel"/>
    <w:tmpl w:val="1660BDC2"/>
    <w:lvl w:ilvl="0" w:tplc="78D4C1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2BC1"/>
    <w:multiLevelType w:val="hybridMultilevel"/>
    <w:tmpl w:val="ACFE3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4FCD"/>
    <w:multiLevelType w:val="hybridMultilevel"/>
    <w:tmpl w:val="02920AE2"/>
    <w:lvl w:ilvl="0" w:tplc="CF9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281B"/>
    <w:multiLevelType w:val="hybridMultilevel"/>
    <w:tmpl w:val="F57C5B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78A80D91"/>
    <w:multiLevelType w:val="hybridMultilevel"/>
    <w:tmpl w:val="542ED9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7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20B2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3FAA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B05"/>
    <w:rsid w:val="00085F9B"/>
    <w:rsid w:val="00086500"/>
    <w:rsid w:val="000871F0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376"/>
    <w:rsid w:val="000C058D"/>
    <w:rsid w:val="000C5AE0"/>
    <w:rsid w:val="000C6284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C42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6B40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4D37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96866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076C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CA7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5AEC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397A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90C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3F7436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25A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69A5"/>
    <w:rsid w:val="004773C9"/>
    <w:rsid w:val="004773DB"/>
    <w:rsid w:val="004802C0"/>
    <w:rsid w:val="00484AB7"/>
    <w:rsid w:val="00486165"/>
    <w:rsid w:val="00487153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17E3C"/>
    <w:rsid w:val="005200AB"/>
    <w:rsid w:val="005205ED"/>
    <w:rsid w:val="00520FBF"/>
    <w:rsid w:val="00521947"/>
    <w:rsid w:val="00524BD3"/>
    <w:rsid w:val="00530EF5"/>
    <w:rsid w:val="00531348"/>
    <w:rsid w:val="00532379"/>
    <w:rsid w:val="00532797"/>
    <w:rsid w:val="00532834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22E5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1FCB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66F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807AB"/>
    <w:rsid w:val="00680F3C"/>
    <w:rsid w:val="00681134"/>
    <w:rsid w:val="00683E54"/>
    <w:rsid w:val="006860C1"/>
    <w:rsid w:val="00690E4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4909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A13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46604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0C39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016C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1489B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A7BAE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174"/>
    <w:rsid w:val="00A4238E"/>
    <w:rsid w:val="00A423DF"/>
    <w:rsid w:val="00A42F89"/>
    <w:rsid w:val="00A43427"/>
    <w:rsid w:val="00A44F8E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1E7"/>
    <w:rsid w:val="00A65759"/>
    <w:rsid w:val="00A65C46"/>
    <w:rsid w:val="00A666EE"/>
    <w:rsid w:val="00A713C5"/>
    <w:rsid w:val="00A71426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160C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49F5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6A6B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1762"/>
    <w:rsid w:val="00BD235E"/>
    <w:rsid w:val="00BD64A9"/>
    <w:rsid w:val="00BD7C3A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06E3F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8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B73BE"/>
    <w:rsid w:val="00CC0E84"/>
    <w:rsid w:val="00CC1301"/>
    <w:rsid w:val="00CC2823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0BF1"/>
    <w:rsid w:val="00D7332D"/>
    <w:rsid w:val="00D74CC0"/>
    <w:rsid w:val="00D75675"/>
    <w:rsid w:val="00D75E9F"/>
    <w:rsid w:val="00D76992"/>
    <w:rsid w:val="00D80B14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086E"/>
    <w:rsid w:val="00DF1D24"/>
    <w:rsid w:val="00DF441E"/>
    <w:rsid w:val="00DF4576"/>
    <w:rsid w:val="00DF58DB"/>
    <w:rsid w:val="00DF5E75"/>
    <w:rsid w:val="00DF6D3C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139B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671F9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051C"/>
    <w:rsid w:val="00F141E9"/>
    <w:rsid w:val="00F15902"/>
    <w:rsid w:val="00F20C4B"/>
    <w:rsid w:val="00F25D6D"/>
    <w:rsid w:val="00F30BE7"/>
    <w:rsid w:val="00F30FC3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47EB7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0F16"/>
    <w:rsid w:val="00F9273D"/>
    <w:rsid w:val="00F94A4D"/>
    <w:rsid w:val="00F953F2"/>
    <w:rsid w:val="00F954D3"/>
    <w:rsid w:val="00F95E4E"/>
    <w:rsid w:val="00FA6181"/>
    <w:rsid w:val="00FB0188"/>
    <w:rsid w:val="00FB08A4"/>
    <w:rsid w:val="00FB30F5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764FA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D2B2F02-F5FA-4C65-9033-0FD85FBC89EB}" type="presOf" srcId="{D26E723C-F785-4BB4-B317-061DF5382C0A}" destId="{0600445F-0193-45E6-AB88-BE2826DEF441}" srcOrd="0" destOrd="0" presId="urn:microsoft.com/office/officeart/2005/8/layout/orgChart1"/>
    <dgm:cxn modelId="{2E425E13-9302-4DC6-835E-6F1318A1D2C0}" type="presOf" srcId="{0AA853B1-718B-43F1-A037-C95C5CD91960}" destId="{FB04F389-F7C6-43FD-89B4-07C668809CF1}" srcOrd="0" destOrd="0" presId="urn:microsoft.com/office/officeart/2005/8/layout/orgChart1"/>
    <dgm:cxn modelId="{9117B217-F4D1-43F6-8564-7A2B7CE11986}" type="presOf" srcId="{CD030650-35A6-49A1-BB83-4CF19F6AFBEB}" destId="{824A97CE-7B36-43B8-80A2-9DB0132F22E3}" srcOrd="1" destOrd="0" presId="urn:microsoft.com/office/officeart/2005/8/layout/orgChart1"/>
    <dgm:cxn modelId="{C4A3C11B-D930-4242-8EA9-A33BC791E722}" type="presOf" srcId="{E2D7BDA1-C097-4A90-90B9-DD0639B444F8}" destId="{9EEEC154-83C8-4F79-BCC9-211EA00231EF}" srcOrd="0" destOrd="0" presId="urn:microsoft.com/office/officeart/2005/8/layout/orgChart1"/>
    <dgm:cxn modelId="{84E4661C-BB96-4904-B5E0-814EF10D2DE6}" type="presOf" srcId="{51C6B0B0-4F9B-48B4-A310-C556A819EA05}" destId="{65D25F2C-FD26-4289-992C-2AFF05CFF9E9}" srcOrd="1" destOrd="0" presId="urn:microsoft.com/office/officeart/2005/8/layout/orgChart1"/>
    <dgm:cxn modelId="{FDFB9A20-34C2-4E40-A9F8-7F2132E18F7A}" type="presOf" srcId="{F15106DD-DBEA-4ED1-AA05-5C5EB25730C6}" destId="{BFD5DA79-E9CB-4862-AE4E-109AD31BB9A1}" srcOrd="1" destOrd="0" presId="urn:microsoft.com/office/officeart/2005/8/layout/orgChart1"/>
    <dgm:cxn modelId="{2C0B0227-5D47-42C2-A551-CAFADFC52C46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39C7F33-3FD3-422F-8AAD-D0DF8BA73EB7}" type="presOf" srcId="{8551B037-2CAE-43A5-A06F-1E32378FE8EF}" destId="{877BA130-AA2C-4D99-B172-45D22154C608}" srcOrd="0" destOrd="0" presId="urn:microsoft.com/office/officeart/2005/8/layout/orgChart1"/>
    <dgm:cxn modelId="{4929355B-1028-42BF-94F4-817AFA0D9C1B}" type="presOf" srcId="{75BB94BE-BD64-4102-B1F1-FFF7F1601F6E}" destId="{CB43CD5E-491D-42E3-9883-00F800058A53}" srcOrd="1" destOrd="0" presId="urn:microsoft.com/office/officeart/2005/8/layout/orgChart1"/>
    <dgm:cxn modelId="{78C8E041-D6E8-4103-964D-654C98BFF625}" type="presOf" srcId="{51C6B0B0-4F9B-48B4-A310-C556A819EA05}" destId="{22D49A01-16A5-4D26-9C75-475F89D9D7E0}" srcOrd="0" destOrd="0" presId="urn:microsoft.com/office/officeart/2005/8/layout/orgChart1"/>
    <dgm:cxn modelId="{3DCCD968-68F5-4DEB-ABB9-E30B9056CF5F}" type="presOf" srcId="{8135241C-0A02-43D8-8AB5-388A2877E43B}" destId="{643B6250-24B5-4249-A88F-3962935EBDFA}" srcOrd="0" destOrd="0" presId="urn:microsoft.com/office/officeart/2005/8/layout/orgChart1"/>
    <dgm:cxn modelId="{24E17F6E-BDC1-4260-8859-62144D54C4CA}" type="presOf" srcId="{F6FA8B0E-9D39-4C25-8FBE-AEDE17F4FE7F}" destId="{4A4D0A66-18E6-4CCF-A713-040B4FF30CA1}" srcOrd="1" destOrd="0" presId="urn:microsoft.com/office/officeart/2005/8/layout/orgChart1"/>
    <dgm:cxn modelId="{F5A3F86F-E1FB-4FCA-B560-DF25985903DE}" type="presOf" srcId="{7487EFA1-ABD2-4939-B0B1-4A72BACD68B6}" destId="{D91154FC-C223-4B49-8710-1959792EF382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90429577-9F75-405D-A6AF-43B160AB77D9}" type="presOf" srcId="{5119A5FE-7B61-4C6B-B5BA-5843F9F41585}" destId="{04AD5399-B503-4821-ADDA-A25133D1ABB5}" srcOrd="0" destOrd="0" presId="urn:microsoft.com/office/officeart/2005/8/layout/orgChart1"/>
    <dgm:cxn modelId="{E4030859-D9E5-41C3-AC97-BCA5C5D508D9}" type="presOf" srcId="{D96F5EC0-A0BD-49FC-B19B-6F6DD9210C7A}" destId="{D7E3DC26-6FEA-46B1-A454-3A4A2B0EBBD8}" srcOrd="0" destOrd="0" presId="urn:microsoft.com/office/officeart/2005/8/layout/orgChart1"/>
    <dgm:cxn modelId="{AD1E227A-CA07-4D80-B5F3-636314985914}" type="presOf" srcId="{BCD6E8BF-9B4E-49D5-A0A2-86FAC4AAB1ED}" destId="{069012F9-215C-4CB8-AF62-CD187D668C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4050288F-43D8-4F2F-AE05-579ACEA0E408}" type="presOf" srcId="{F6FA8B0E-9D39-4C25-8FBE-AEDE17F4FE7F}" destId="{DAAEA8DD-A905-4C23-BA5E-439E3CC248BE}" srcOrd="0" destOrd="0" presId="urn:microsoft.com/office/officeart/2005/8/layout/orgChart1"/>
    <dgm:cxn modelId="{997D09A9-4A63-4FCE-82E1-2481E9D4A0AE}" type="presOf" srcId="{F15106DD-DBEA-4ED1-AA05-5C5EB25730C6}" destId="{A5CEAC72-21AA-4B82-8154-590AFDA7E35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E4A18BC-5C18-4D31-86B0-40CFB27A7A96}" type="presOf" srcId="{E6B6F090-AE6A-4B75-9EE6-1714F5A962DA}" destId="{E0EA7E37-2335-4333-A8C0-8F910DB872D4}" srcOrd="0" destOrd="0" presId="urn:microsoft.com/office/officeart/2005/8/layout/orgChart1"/>
    <dgm:cxn modelId="{09BEE8C8-C938-4859-9EE5-57D4E0014A29}" type="presOf" srcId="{5119A5FE-7B61-4C6B-B5BA-5843F9F41585}" destId="{4760FDE8-D1C4-423E-8DE9-CC2589A5B6D9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19183DD5-716D-45CF-B8B1-6707B4064427}" type="presOf" srcId="{D26E723C-F785-4BB4-B317-061DF5382C0A}" destId="{0E97A20B-CD36-4B0E-852F-BAE2A7AF7B37}" srcOrd="1" destOrd="0" presId="urn:microsoft.com/office/officeart/2005/8/layout/orgChart1"/>
    <dgm:cxn modelId="{386953DD-3271-4DD9-834C-06356ECD09C4}" type="presOf" srcId="{75C13863-A7C5-4E91-882F-97D2578C64F3}" destId="{ACE4CF55-C2B2-40B1-8CD4-B3FD64ED90E3}" srcOrd="0" destOrd="0" presId="urn:microsoft.com/office/officeart/2005/8/layout/orgChart1"/>
    <dgm:cxn modelId="{97DE85DE-C745-47BA-8B48-93E4D147DFAE}" type="presOf" srcId="{75BB94BE-BD64-4102-B1F1-FFF7F1601F6E}" destId="{6D5A6CBE-74AF-4994-A077-B64DDEC02162}" srcOrd="0" destOrd="0" presId="urn:microsoft.com/office/officeart/2005/8/layout/orgChart1"/>
    <dgm:cxn modelId="{617E0BE1-8684-4386-8600-60D71D6A1278}" type="presOf" srcId="{8135241C-0A02-43D8-8AB5-388A2877E43B}" destId="{2B3E7B3B-2BD8-4F92-85D1-62A9EDCC8268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ACC5E81-B81F-451D-88CA-B275F4E0A98D}" type="presParOf" srcId="{877BA130-AA2C-4D99-B172-45D22154C608}" destId="{8EC662C7-157D-4A25-818D-70C151DA263F}" srcOrd="0" destOrd="0" presId="urn:microsoft.com/office/officeart/2005/8/layout/orgChart1"/>
    <dgm:cxn modelId="{8DB5454D-6444-4B54-B4A3-1D299FF39FC8}" type="presParOf" srcId="{8EC662C7-157D-4A25-818D-70C151DA263F}" destId="{68E2CB3A-5B60-4A32-BE6E-8CE028F9D526}" srcOrd="0" destOrd="0" presId="urn:microsoft.com/office/officeart/2005/8/layout/orgChart1"/>
    <dgm:cxn modelId="{8795B444-416C-4440-937A-B3A02F9DEAB1}" type="presParOf" srcId="{68E2CB3A-5B60-4A32-BE6E-8CE028F9D526}" destId="{A5CEAC72-21AA-4B82-8154-590AFDA7E354}" srcOrd="0" destOrd="0" presId="urn:microsoft.com/office/officeart/2005/8/layout/orgChart1"/>
    <dgm:cxn modelId="{57431AF6-653F-4D5E-8365-2966D726F068}" type="presParOf" srcId="{68E2CB3A-5B60-4A32-BE6E-8CE028F9D526}" destId="{BFD5DA79-E9CB-4862-AE4E-109AD31BB9A1}" srcOrd="1" destOrd="0" presId="urn:microsoft.com/office/officeart/2005/8/layout/orgChart1"/>
    <dgm:cxn modelId="{D834DE63-2FA2-4020-898C-84DF78C2B038}" type="presParOf" srcId="{8EC662C7-157D-4A25-818D-70C151DA263F}" destId="{987EAA1E-34C5-4071-AA58-6308BC0DBF4F}" srcOrd="1" destOrd="0" presId="urn:microsoft.com/office/officeart/2005/8/layout/orgChart1"/>
    <dgm:cxn modelId="{9175928C-31A0-416B-80A9-E0DFDA132701}" type="presParOf" srcId="{987EAA1E-34C5-4071-AA58-6308BC0DBF4F}" destId="{FB04F389-F7C6-43FD-89B4-07C668809CF1}" srcOrd="0" destOrd="0" presId="urn:microsoft.com/office/officeart/2005/8/layout/orgChart1"/>
    <dgm:cxn modelId="{0A9F08D8-848C-4E2B-9280-DE90151905DD}" type="presParOf" srcId="{987EAA1E-34C5-4071-AA58-6308BC0DBF4F}" destId="{487D6D6F-1FC1-4BD9-8645-697FA58BFD7A}" srcOrd="1" destOrd="0" presId="urn:microsoft.com/office/officeart/2005/8/layout/orgChart1"/>
    <dgm:cxn modelId="{8F20739B-57C4-47FF-8078-521EDE8E65E2}" type="presParOf" srcId="{487D6D6F-1FC1-4BD9-8645-697FA58BFD7A}" destId="{1A21F95D-844A-466B-8A26-B7D0C1805DD0}" srcOrd="0" destOrd="0" presId="urn:microsoft.com/office/officeart/2005/8/layout/orgChart1"/>
    <dgm:cxn modelId="{ABA08549-7E03-4DE6-8F35-960C0861EC19}" type="presParOf" srcId="{1A21F95D-844A-466B-8A26-B7D0C1805DD0}" destId="{643B6250-24B5-4249-A88F-3962935EBDFA}" srcOrd="0" destOrd="0" presId="urn:microsoft.com/office/officeart/2005/8/layout/orgChart1"/>
    <dgm:cxn modelId="{C7D986B2-C94C-42AF-837F-E3D197080B4B}" type="presParOf" srcId="{1A21F95D-844A-466B-8A26-B7D0C1805DD0}" destId="{2B3E7B3B-2BD8-4F92-85D1-62A9EDCC8268}" srcOrd="1" destOrd="0" presId="urn:microsoft.com/office/officeart/2005/8/layout/orgChart1"/>
    <dgm:cxn modelId="{50EA58B0-9C6F-4C12-AB2C-2CAEC3D696BD}" type="presParOf" srcId="{487D6D6F-1FC1-4BD9-8645-697FA58BFD7A}" destId="{91875DC0-6780-42EA-BEC6-CB9ADD8A0012}" srcOrd="1" destOrd="0" presId="urn:microsoft.com/office/officeart/2005/8/layout/orgChart1"/>
    <dgm:cxn modelId="{DA97B96B-D214-402F-833F-4A2560BEE52C}" type="presParOf" srcId="{91875DC0-6780-42EA-BEC6-CB9ADD8A0012}" destId="{D7E3DC26-6FEA-46B1-A454-3A4A2B0EBBD8}" srcOrd="0" destOrd="0" presId="urn:microsoft.com/office/officeart/2005/8/layout/orgChart1"/>
    <dgm:cxn modelId="{5BA6277B-237E-4BF9-8B7A-29802E6DED1C}" type="presParOf" srcId="{91875DC0-6780-42EA-BEC6-CB9ADD8A0012}" destId="{4647C45D-B83B-4FC5-B9EB-E080B22F5681}" srcOrd="1" destOrd="0" presId="urn:microsoft.com/office/officeart/2005/8/layout/orgChart1"/>
    <dgm:cxn modelId="{A57F34AD-4D8B-4EC5-90F7-E2F9E7C77D28}" type="presParOf" srcId="{4647C45D-B83B-4FC5-B9EB-E080B22F5681}" destId="{EF047FAF-4031-4396-9D80-5F60D1EF2B80}" srcOrd="0" destOrd="0" presId="urn:microsoft.com/office/officeart/2005/8/layout/orgChart1"/>
    <dgm:cxn modelId="{7CBB310E-12B4-40CD-AF56-608A43888164}" type="presParOf" srcId="{EF047FAF-4031-4396-9D80-5F60D1EF2B80}" destId="{22D49A01-16A5-4D26-9C75-475F89D9D7E0}" srcOrd="0" destOrd="0" presId="urn:microsoft.com/office/officeart/2005/8/layout/orgChart1"/>
    <dgm:cxn modelId="{686734CD-064F-4279-9F20-0DBD5C35C25F}" type="presParOf" srcId="{EF047FAF-4031-4396-9D80-5F60D1EF2B80}" destId="{65D25F2C-FD26-4289-992C-2AFF05CFF9E9}" srcOrd="1" destOrd="0" presId="urn:microsoft.com/office/officeart/2005/8/layout/orgChart1"/>
    <dgm:cxn modelId="{81687729-448E-4A21-AA5C-47821BC5D96C}" type="presParOf" srcId="{4647C45D-B83B-4FC5-B9EB-E080B22F5681}" destId="{C5C9D2B9-E1DF-45B9-A354-CC6D04EC44EF}" srcOrd="1" destOrd="0" presId="urn:microsoft.com/office/officeart/2005/8/layout/orgChart1"/>
    <dgm:cxn modelId="{76BC8A15-E7FC-45A2-A00E-74454F95A14C}" type="presParOf" srcId="{C5C9D2B9-E1DF-45B9-A354-CC6D04EC44EF}" destId="{ACE4CF55-C2B2-40B1-8CD4-B3FD64ED90E3}" srcOrd="0" destOrd="0" presId="urn:microsoft.com/office/officeart/2005/8/layout/orgChart1"/>
    <dgm:cxn modelId="{2932EE2E-FA6C-478F-8226-EF4480F46E36}" type="presParOf" srcId="{C5C9D2B9-E1DF-45B9-A354-CC6D04EC44EF}" destId="{E1163848-C930-4683-AD12-E9ED7B9406B5}" srcOrd="1" destOrd="0" presId="urn:microsoft.com/office/officeart/2005/8/layout/orgChart1"/>
    <dgm:cxn modelId="{A88699DF-FAEE-467E-B876-75D6CB1BF302}" type="presParOf" srcId="{E1163848-C930-4683-AD12-E9ED7B9406B5}" destId="{733FE916-CBA3-4964-BC08-5EE36AF7509B}" srcOrd="0" destOrd="0" presId="urn:microsoft.com/office/officeart/2005/8/layout/orgChart1"/>
    <dgm:cxn modelId="{EFC8AF46-F546-4FF1-A648-FB48BA82FF1A}" type="presParOf" srcId="{733FE916-CBA3-4964-BC08-5EE36AF7509B}" destId="{092CCD6D-4A63-483F-A1DF-B471A68A57D5}" srcOrd="0" destOrd="0" presId="urn:microsoft.com/office/officeart/2005/8/layout/orgChart1"/>
    <dgm:cxn modelId="{7359040E-4ED6-4415-BB29-2DD5B46C5500}" type="presParOf" srcId="{733FE916-CBA3-4964-BC08-5EE36AF7509B}" destId="{824A97CE-7B36-43B8-80A2-9DB0132F22E3}" srcOrd="1" destOrd="0" presId="urn:microsoft.com/office/officeart/2005/8/layout/orgChart1"/>
    <dgm:cxn modelId="{FCA69D5C-3EC6-4AFE-90C0-89722EAEAFA9}" type="presParOf" srcId="{E1163848-C930-4683-AD12-E9ED7B9406B5}" destId="{60D50D37-C4D6-44DD-AE21-2FF5CADC4C1F}" srcOrd="1" destOrd="0" presId="urn:microsoft.com/office/officeart/2005/8/layout/orgChart1"/>
    <dgm:cxn modelId="{D5111C95-907F-4AF8-8BD6-C3ECA984BFBB}" type="presParOf" srcId="{E1163848-C930-4683-AD12-E9ED7B9406B5}" destId="{EEB8F603-CCE7-448C-83C3-65A271D45DE1}" srcOrd="2" destOrd="0" presId="urn:microsoft.com/office/officeart/2005/8/layout/orgChart1"/>
    <dgm:cxn modelId="{41F97D80-C4A8-438A-B2D3-30C56055C2DA}" type="presParOf" srcId="{C5C9D2B9-E1DF-45B9-A354-CC6D04EC44EF}" destId="{069012F9-215C-4CB8-AF62-CD187D668CD8}" srcOrd="2" destOrd="0" presId="urn:microsoft.com/office/officeart/2005/8/layout/orgChart1"/>
    <dgm:cxn modelId="{9469B343-B9FD-47A9-8CDE-B947A0466B33}" type="presParOf" srcId="{C5C9D2B9-E1DF-45B9-A354-CC6D04EC44EF}" destId="{2C8B27BD-E5F7-4200-AC40-A64C304A53D8}" srcOrd="3" destOrd="0" presId="urn:microsoft.com/office/officeart/2005/8/layout/orgChart1"/>
    <dgm:cxn modelId="{13434CC2-9152-4581-9DBF-F7DFE5673EAA}" type="presParOf" srcId="{2C8B27BD-E5F7-4200-AC40-A64C304A53D8}" destId="{D6297E85-6B8A-47F8-ABB3-CCAC3695DDC5}" srcOrd="0" destOrd="0" presId="urn:microsoft.com/office/officeart/2005/8/layout/orgChart1"/>
    <dgm:cxn modelId="{DE1B5686-19EF-44A3-A4FA-8D6BEF4A11E7}" type="presParOf" srcId="{D6297E85-6B8A-47F8-ABB3-CCAC3695DDC5}" destId="{0600445F-0193-45E6-AB88-BE2826DEF441}" srcOrd="0" destOrd="0" presId="urn:microsoft.com/office/officeart/2005/8/layout/orgChart1"/>
    <dgm:cxn modelId="{BF72C691-3DE7-479F-99AB-A3239AA5777C}" type="presParOf" srcId="{D6297E85-6B8A-47F8-ABB3-CCAC3695DDC5}" destId="{0E97A20B-CD36-4B0E-852F-BAE2A7AF7B37}" srcOrd="1" destOrd="0" presId="urn:microsoft.com/office/officeart/2005/8/layout/orgChart1"/>
    <dgm:cxn modelId="{6AEFE39E-969C-4F45-8E75-40BE41BB5390}" type="presParOf" srcId="{2C8B27BD-E5F7-4200-AC40-A64C304A53D8}" destId="{3F68EE39-3A14-4BDF-8DB6-2C0FDF6D8B43}" srcOrd="1" destOrd="0" presId="urn:microsoft.com/office/officeart/2005/8/layout/orgChart1"/>
    <dgm:cxn modelId="{AA9B1CE3-B3C0-4BF0-93D2-923F7392AABB}" type="presParOf" srcId="{2C8B27BD-E5F7-4200-AC40-A64C304A53D8}" destId="{8C629490-4F00-4630-AB9B-DAAEFBC863B4}" srcOrd="2" destOrd="0" presId="urn:microsoft.com/office/officeart/2005/8/layout/orgChart1"/>
    <dgm:cxn modelId="{7770293B-7AC2-47CC-AC68-1A40CCA4EB32}" type="presParOf" srcId="{C5C9D2B9-E1DF-45B9-A354-CC6D04EC44EF}" destId="{9EEEC154-83C8-4F79-BCC9-211EA00231EF}" srcOrd="4" destOrd="0" presId="urn:microsoft.com/office/officeart/2005/8/layout/orgChart1"/>
    <dgm:cxn modelId="{F6A10B76-8CE4-4ADB-85C1-09BA9DEB74CE}" type="presParOf" srcId="{C5C9D2B9-E1DF-45B9-A354-CC6D04EC44EF}" destId="{C1912EB7-1656-4F98-9D6E-FEB38B01517A}" srcOrd="5" destOrd="0" presId="urn:microsoft.com/office/officeart/2005/8/layout/orgChart1"/>
    <dgm:cxn modelId="{C261D93A-5796-485A-B6C6-9B2D3F82FB18}" type="presParOf" srcId="{C1912EB7-1656-4F98-9D6E-FEB38B01517A}" destId="{CC97A1D3-9126-4E80-B571-3F26DC46513E}" srcOrd="0" destOrd="0" presId="urn:microsoft.com/office/officeart/2005/8/layout/orgChart1"/>
    <dgm:cxn modelId="{81A5A53B-A5FF-4729-89C3-EED89FE85F9E}" type="presParOf" srcId="{CC97A1D3-9126-4E80-B571-3F26DC46513E}" destId="{6D5A6CBE-74AF-4994-A077-B64DDEC02162}" srcOrd="0" destOrd="0" presId="urn:microsoft.com/office/officeart/2005/8/layout/orgChart1"/>
    <dgm:cxn modelId="{81723673-7102-4986-9175-588670C9EF59}" type="presParOf" srcId="{CC97A1D3-9126-4E80-B571-3F26DC46513E}" destId="{CB43CD5E-491D-42E3-9883-00F800058A53}" srcOrd="1" destOrd="0" presId="urn:microsoft.com/office/officeart/2005/8/layout/orgChart1"/>
    <dgm:cxn modelId="{7B275884-9E6B-4B53-9AB6-4DEC87FE22B6}" type="presParOf" srcId="{C1912EB7-1656-4F98-9D6E-FEB38B01517A}" destId="{06DF8057-724D-47B4-8981-2C8C434CAEDD}" srcOrd="1" destOrd="0" presId="urn:microsoft.com/office/officeart/2005/8/layout/orgChart1"/>
    <dgm:cxn modelId="{1A983AB9-D903-48C6-98AF-B11C461BA8E2}" type="presParOf" srcId="{C1912EB7-1656-4F98-9D6E-FEB38B01517A}" destId="{48831EAB-EBF5-4DA2-9AAE-42D8C6088D35}" srcOrd="2" destOrd="0" presId="urn:microsoft.com/office/officeart/2005/8/layout/orgChart1"/>
    <dgm:cxn modelId="{5257DB0B-9235-4751-9564-435AD9B8A74B}" type="presParOf" srcId="{C5C9D2B9-E1DF-45B9-A354-CC6D04EC44EF}" destId="{E0EA7E37-2335-4333-A8C0-8F910DB872D4}" srcOrd="6" destOrd="0" presId="urn:microsoft.com/office/officeart/2005/8/layout/orgChart1"/>
    <dgm:cxn modelId="{EF349720-E111-49E1-B75F-0F0ACFEEB48D}" type="presParOf" srcId="{C5C9D2B9-E1DF-45B9-A354-CC6D04EC44EF}" destId="{D0154688-CF4E-4D16-8B04-FCA8C1C98799}" srcOrd="7" destOrd="0" presId="urn:microsoft.com/office/officeart/2005/8/layout/orgChart1"/>
    <dgm:cxn modelId="{49EF5813-D6F4-4828-87ED-48E8F8F6F07A}" type="presParOf" srcId="{D0154688-CF4E-4D16-8B04-FCA8C1C98799}" destId="{2B6A8192-EAA8-45BF-883A-04CF3925F125}" srcOrd="0" destOrd="0" presId="urn:microsoft.com/office/officeart/2005/8/layout/orgChart1"/>
    <dgm:cxn modelId="{4334AC77-D93E-47BE-A099-EADCA0F54B67}" type="presParOf" srcId="{2B6A8192-EAA8-45BF-883A-04CF3925F125}" destId="{04AD5399-B503-4821-ADDA-A25133D1ABB5}" srcOrd="0" destOrd="0" presId="urn:microsoft.com/office/officeart/2005/8/layout/orgChart1"/>
    <dgm:cxn modelId="{93A3E84F-C446-4E42-98D8-3F980485777F}" type="presParOf" srcId="{2B6A8192-EAA8-45BF-883A-04CF3925F125}" destId="{4760FDE8-D1C4-423E-8DE9-CC2589A5B6D9}" srcOrd="1" destOrd="0" presId="urn:microsoft.com/office/officeart/2005/8/layout/orgChart1"/>
    <dgm:cxn modelId="{E3E2971A-23BB-4774-ACA1-839613F6A653}" type="presParOf" srcId="{D0154688-CF4E-4D16-8B04-FCA8C1C98799}" destId="{10102A93-5D52-466C-BAFA-78F74DBC5AA4}" srcOrd="1" destOrd="0" presId="urn:microsoft.com/office/officeart/2005/8/layout/orgChart1"/>
    <dgm:cxn modelId="{B8217571-6793-4ACD-9231-D0247D58DF74}" type="presParOf" srcId="{D0154688-CF4E-4D16-8B04-FCA8C1C98799}" destId="{0654CB1F-17BE-472B-9613-025892FFF49D}" srcOrd="2" destOrd="0" presId="urn:microsoft.com/office/officeart/2005/8/layout/orgChart1"/>
    <dgm:cxn modelId="{CB417577-41CB-4C5B-A82A-CA35EECDC0D7}" type="presParOf" srcId="{C5C9D2B9-E1DF-45B9-A354-CC6D04EC44EF}" destId="{D91154FC-C223-4B49-8710-1959792EF382}" srcOrd="8" destOrd="0" presId="urn:microsoft.com/office/officeart/2005/8/layout/orgChart1"/>
    <dgm:cxn modelId="{3F7FACAB-20A0-4227-9D12-23CC8C1288BE}" type="presParOf" srcId="{C5C9D2B9-E1DF-45B9-A354-CC6D04EC44EF}" destId="{D5731DC9-D82A-4FA6-93CF-63EA427164EA}" srcOrd="9" destOrd="0" presId="urn:microsoft.com/office/officeart/2005/8/layout/orgChart1"/>
    <dgm:cxn modelId="{26BEC8F4-62A1-482E-B1CC-2994D8A94E85}" type="presParOf" srcId="{D5731DC9-D82A-4FA6-93CF-63EA427164EA}" destId="{79CC0FFC-0F8E-4245-BFAA-2BE6275E6964}" srcOrd="0" destOrd="0" presId="urn:microsoft.com/office/officeart/2005/8/layout/orgChart1"/>
    <dgm:cxn modelId="{A783BC13-3B0F-4327-BC7B-911F2B33D814}" type="presParOf" srcId="{79CC0FFC-0F8E-4245-BFAA-2BE6275E6964}" destId="{DAAEA8DD-A905-4C23-BA5E-439E3CC248BE}" srcOrd="0" destOrd="0" presId="urn:microsoft.com/office/officeart/2005/8/layout/orgChart1"/>
    <dgm:cxn modelId="{EE31B406-2DBF-488A-8879-68DB7D67171D}" type="presParOf" srcId="{79CC0FFC-0F8E-4245-BFAA-2BE6275E6964}" destId="{4A4D0A66-18E6-4CCF-A713-040B4FF30CA1}" srcOrd="1" destOrd="0" presId="urn:microsoft.com/office/officeart/2005/8/layout/orgChart1"/>
    <dgm:cxn modelId="{4132D742-EA7E-48D1-B77A-B45728BE7AEC}" type="presParOf" srcId="{D5731DC9-D82A-4FA6-93CF-63EA427164EA}" destId="{4DD69C79-98DD-4C21-BDE9-3B30D4C9AC65}" srcOrd="1" destOrd="0" presId="urn:microsoft.com/office/officeart/2005/8/layout/orgChart1"/>
    <dgm:cxn modelId="{CE7C7E0B-7518-437D-BAB6-1FCE53FB376C}" type="presParOf" srcId="{D5731DC9-D82A-4FA6-93CF-63EA427164EA}" destId="{DA160C03-F5FA-483C-9AA5-E108F005E89B}" srcOrd="2" destOrd="0" presId="urn:microsoft.com/office/officeart/2005/8/layout/orgChart1"/>
    <dgm:cxn modelId="{D0477381-CB84-4103-9492-E67D8CB2830E}" type="presParOf" srcId="{4647C45D-B83B-4FC5-B9EB-E080B22F5681}" destId="{784B80BB-8BE4-46CF-A063-18832D8F7867}" srcOrd="2" destOrd="0" presId="urn:microsoft.com/office/officeart/2005/8/layout/orgChart1"/>
    <dgm:cxn modelId="{8F254BBC-F084-4528-ADA6-CF71E4B1CB6E}" type="presParOf" srcId="{487D6D6F-1FC1-4BD9-8645-697FA58BFD7A}" destId="{CAAC70F5-FEB9-4E31-96F9-072A8CA58DF6}" srcOrd="2" destOrd="0" presId="urn:microsoft.com/office/officeart/2005/8/layout/orgChart1"/>
    <dgm:cxn modelId="{B569A9A9-00D5-4F95-BDE8-581DD6D46F2E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2919412" y="1947799"/>
          <a:ext cx="2419099" cy="20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0"/>
              </a:lnTo>
              <a:lnTo>
                <a:pt x="2419099" y="104960"/>
              </a:lnTo>
              <a:lnTo>
                <a:pt x="2419099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2919412" y="1947799"/>
          <a:ext cx="1209549" cy="20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0"/>
              </a:lnTo>
              <a:lnTo>
                <a:pt x="1209549" y="104960"/>
              </a:lnTo>
              <a:lnTo>
                <a:pt x="1209549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873692" y="1947799"/>
          <a:ext cx="91440" cy="209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709862" y="1947799"/>
          <a:ext cx="1209549" cy="209921"/>
        </a:xfrm>
        <a:custGeom>
          <a:avLst/>
          <a:gdLst/>
          <a:ahLst/>
          <a:cxnLst/>
          <a:rect l="0" t="0" r="0" b="0"/>
          <a:pathLst>
            <a:path>
              <a:moveTo>
                <a:pt x="1209549" y="0"/>
              </a:moveTo>
              <a:lnTo>
                <a:pt x="1209549" y="104960"/>
              </a:lnTo>
              <a:lnTo>
                <a:pt x="0" y="104960"/>
              </a:lnTo>
              <a:lnTo>
                <a:pt x="0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00312" y="1947799"/>
          <a:ext cx="2419099" cy="209921"/>
        </a:xfrm>
        <a:custGeom>
          <a:avLst/>
          <a:gdLst/>
          <a:ahLst/>
          <a:cxnLst/>
          <a:rect l="0" t="0" r="0" b="0"/>
          <a:pathLst>
            <a:path>
              <a:moveTo>
                <a:pt x="2419099" y="0"/>
              </a:moveTo>
              <a:lnTo>
                <a:pt x="2419099" y="104960"/>
              </a:lnTo>
              <a:lnTo>
                <a:pt x="0" y="104960"/>
              </a:lnTo>
              <a:lnTo>
                <a:pt x="0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73692" y="1238064"/>
          <a:ext cx="91440" cy="209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73692" y="528328"/>
          <a:ext cx="91440" cy="209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19598" y="28514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443997" y="52913"/>
        <a:ext cx="950829" cy="451015"/>
      </dsp:txXfrm>
    </dsp:sp>
    <dsp:sp modelId="{643B6250-24B5-4249-A88F-3962935EBDFA}">
      <dsp:nvSpPr>
        <dsp:cNvPr id="0" name=""/>
        <dsp:cNvSpPr/>
      </dsp:nvSpPr>
      <dsp:spPr>
        <a:xfrm>
          <a:off x="2419598" y="738250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2443997" y="762649"/>
        <a:ext cx="950829" cy="451015"/>
      </dsp:txXfrm>
    </dsp:sp>
    <dsp:sp modelId="{22D49A01-16A5-4D26-9C75-475F89D9D7E0}">
      <dsp:nvSpPr>
        <dsp:cNvPr id="0" name=""/>
        <dsp:cNvSpPr/>
      </dsp:nvSpPr>
      <dsp:spPr>
        <a:xfrm>
          <a:off x="2419598" y="1447985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2443997" y="1472384"/>
        <a:ext cx="950829" cy="451015"/>
      </dsp:txXfrm>
    </dsp:sp>
    <dsp:sp modelId="{092CCD6D-4A63-483F-A1DF-B471A68A57D5}">
      <dsp:nvSpPr>
        <dsp:cNvPr id="0" name=""/>
        <dsp:cNvSpPr/>
      </dsp:nvSpPr>
      <dsp:spPr>
        <a:xfrm>
          <a:off x="498" y="2157721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6)</a:t>
          </a:r>
        </a:p>
      </dsp:txBody>
      <dsp:txXfrm>
        <a:off x="24897" y="2182120"/>
        <a:ext cx="950829" cy="451015"/>
      </dsp:txXfrm>
    </dsp:sp>
    <dsp:sp modelId="{0600445F-0193-45E6-AB88-BE2826DEF441}">
      <dsp:nvSpPr>
        <dsp:cNvPr id="0" name=""/>
        <dsp:cNvSpPr/>
      </dsp:nvSpPr>
      <dsp:spPr>
        <a:xfrm>
          <a:off x="1210048" y="2157721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4)</a:t>
          </a:r>
        </a:p>
      </dsp:txBody>
      <dsp:txXfrm>
        <a:off x="1234447" y="2182120"/>
        <a:ext cx="950829" cy="451015"/>
      </dsp:txXfrm>
    </dsp:sp>
    <dsp:sp modelId="{6D5A6CBE-74AF-4994-A077-B64DDEC02162}">
      <dsp:nvSpPr>
        <dsp:cNvPr id="0" name=""/>
        <dsp:cNvSpPr/>
      </dsp:nvSpPr>
      <dsp:spPr>
        <a:xfrm>
          <a:off x="2419598" y="2157721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443997" y="2182120"/>
        <a:ext cx="950829" cy="451015"/>
      </dsp:txXfrm>
    </dsp:sp>
    <dsp:sp modelId="{04AD5399-B503-4821-ADDA-A25133D1ABB5}">
      <dsp:nvSpPr>
        <dsp:cNvPr id="0" name=""/>
        <dsp:cNvSpPr/>
      </dsp:nvSpPr>
      <dsp:spPr>
        <a:xfrm>
          <a:off x="3629148" y="2157721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2)</a:t>
          </a:r>
        </a:p>
      </dsp:txBody>
      <dsp:txXfrm>
        <a:off x="3653547" y="2182120"/>
        <a:ext cx="950829" cy="451015"/>
      </dsp:txXfrm>
    </dsp:sp>
    <dsp:sp modelId="{DAAEA8DD-A905-4C23-BA5E-439E3CC248BE}">
      <dsp:nvSpPr>
        <dsp:cNvPr id="0" name=""/>
        <dsp:cNvSpPr/>
      </dsp:nvSpPr>
      <dsp:spPr>
        <a:xfrm>
          <a:off x="4838698" y="2157721"/>
          <a:ext cx="999627" cy="4998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4863097" y="2182120"/>
        <a:ext cx="950829" cy="451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D79-01B1-4386-8EEC-7283337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8</cp:revision>
  <cp:lastPrinted>2015-02-05T15:37:00Z</cp:lastPrinted>
  <dcterms:created xsi:type="dcterms:W3CDTF">2020-09-25T06:40:00Z</dcterms:created>
  <dcterms:modified xsi:type="dcterms:W3CDTF">2020-10-30T11:45:00Z</dcterms:modified>
</cp:coreProperties>
</file>